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5A4A4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2EE5CC1" w:rsidR="00CD36CF" w:rsidRDefault="005A4A4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82D0E">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82D0E" w:rsidRPr="00C82D0E">
            <w:t>5516</w:t>
          </w:r>
        </w:sdtContent>
      </w:sdt>
    </w:p>
    <w:p w14:paraId="34B44D23" w14:textId="77777777" w:rsidR="00C82D0E" w:rsidRDefault="00C82D0E" w:rsidP="00042DC6">
      <w:pPr>
        <w:pStyle w:val="References"/>
        <w:ind w:left="1440" w:right="1440"/>
        <w:rPr>
          <w:smallCaps/>
        </w:rPr>
      </w:pPr>
      <w:r>
        <w:rPr>
          <w:smallCaps/>
        </w:rPr>
        <w:t>By Delegates Cannon, Kimble, Pinson, Holstein, Maynor, Burkhammer, Chiarelli, Kelly, Young, W. Clark, and Akers</w:t>
      </w:r>
    </w:p>
    <w:p w14:paraId="61635F53" w14:textId="77777777" w:rsidR="00E71512" w:rsidRDefault="00CD36CF" w:rsidP="00C82D0E">
      <w:pPr>
        <w:pStyle w:val="References"/>
        <w:sectPr w:rsidR="00E71512" w:rsidSect="00F851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B636002A6E68479F97FF87007A5CDC35"/>
          </w:placeholder>
          <w:text w:multiLine="1"/>
        </w:sdtPr>
        <w:sdtEndPr/>
        <w:sdtContent>
          <w:r w:rsidR="001B687F">
            <w:rPr>
              <w:rFonts w:cs="Arial"/>
              <w:szCs w:val="24"/>
            </w:rPr>
            <w:t>Originating in the Committee on the Judiciary</w:t>
          </w:r>
          <w:r w:rsidR="00AE5D27">
            <w:rPr>
              <w:rFonts w:cs="Arial"/>
              <w:szCs w:val="24"/>
            </w:rPr>
            <w:t>; Reported on February 22, 2024</w:t>
          </w:r>
        </w:sdtContent>
      </w:sdt>
      <w:r>
        <w:t>]</w:t>
      </w:r>
    </w:p>
    <w:p w14:paraId="46EA3615" w14:textId="55F8B87D" w:rsidR="00C82D0E" w:rsidRDefault="00C82D0E" w:rsidP="00C82D0E">
      <w:pPr>
        <w:pStyle w:val="References"/>
      </w:pPr>
    </w:p>
    <w:p w14:paraId="5B1377A2" w14:textId="54938EC5" w:rsidR="00C82D0E" w:rsidRPr="00FE31AC" w:rsidRDefault="00C82D0E" w:rsidP="00687FA0">
      <w:pPr>
        <w:pStyle w:val="TitleSection"/>
        <w:rPr>
          <w:color w:val="auto"/>
        </w:rPr>
      </w:pPr>
      <w:r w:rsidRPr="00FE31AC">
        <w:rPr>
          <w:color w:val="auto"/>
        </w:rPr>
        <w:lastRenderedPageBreak/>
        <w:t xml:space="preserve">A BILL to amend and reenact §61-8-28 of the Code of West Virginia, 1931, as amended; and to amend and reenact §61-8C-1 of said code, all relating </w:t>
      </w:r>
      <w:bookmarkStart w:id="0" w:name="_Hlk157769606"/>
      <w:r w:rsidRPr="00FE31AC">
        <w:rPr>
          <w:color w:val="auto"/>
        </w:rPr>
        <w:t xml:space="preserve">to prohibiting the use of deep fake images for the </w:t>
      </w:r>
      <w:r w:rsidR="001B687F">
        <w:t>n</w:t>
      </w:r>
      <w:r w:rsidR="001B687F" w:rsidRPr="00604B61">
        <w:t>onconsensual disclosure of private intimate images</w:t>
      </w:r>
      <w:r w:rsidR="001B687F">
        <w:t>;</w:t>
      </w:r>
      <w:r w:rsidRPr="00FE31AC">
        <w:rPr>
          <w:color w:val="auto"/>
        </w:rPr>
        <w:t xml:space="preserve"> </w:t>
      </w:r>
      <w:r w:rsidR="001B687F" w:rsidRPr="00FE31AC">
        <w:rPr>
          <w:color w:val="auto"/>
        </w:rPr>
        <w:t>prohibiting the</w:t>
      </w:r>
      <w:r w:rsidRPr="00FE31AC">
        <w:rPr>
          <w:color w:val="auto"/>
        </w:rPr>
        <w:t xml:space="preserve"> unlawful depiction of nude or partially nude minors or minors engaged in sexually explicit conduct; establishing such conduct as criminal offenses, subject to criminal penalties.</w:t>
      </w:r>
    </w:p>
    <w:bookmarkEnd w:id="0"/>
    <w:p w14:paraId="14E16D60" w14:textId="77777777" w:rsidR="00C82D0E" w:rsidRPr="00FE31AC" w:rsidRDefault="00C82D0E" w:rsidP="00687FA0">
      <w:pPr>
        <w:pStyle w:val="EnactingClause"/>
        <w:rPr>
          <w:color w:val="auto"/>
        </w:rPr>
      </w:pPr>
      <w:r w:rsidRPr="00FE31AC">
        <w:rPr>
          <w:color w:val="auto"/>
        </w:rPr>
        <w:t>Be it enacted by the Legislature of West Virginia:</w:t>
      </w:r>
    </w:p>
    <w:p w14:paraId="272DC874" w14:textId="77777777" w:rsidR="00C82D0E" w:rsidRPr="00FE31AC" w:rsidRDefault="00C82D0E" w:rsidP="00687FA0">
      <w:pPr>
        <w:pStyle w:val="EnactingClause"/>
        <w:rPr>
          <w:color w:val="auto"/>
        </w:rPr>
        <w:sectPr w:rsidR="00C82D0E" w:rsidRPr="00FE31AC" w:rsidSect="00E71512">
          <w:pgSz w:w="12240" w:h="15840" w:code="1"/>
          <w:pgMar w:top="1440" w:right="1440" w:bottom="1440" w:left="1440" w:header="720" w:footer="720" w:gutter="0"/>
          <w:lnNumType w:countBy="1" w:restart="newSection"/>
          <w:pgNumType w:start="0"/>
          <w:cols w:space="720"/>
          <w:titlePg/>
          <w:docGrid w:linePitch="360"/>
        </w:sectPr>
      </w:pPr>
    </w:p>
    <w:p w14:paraId="7B63EE55" w14:textId="77777777" w:rsidR="001B687F" w:rsidRDefault="001B687F" w:rsidP="00687FA0">
      <w:pPr>
        <w:pStyle w:val="ArticleHeading"/>
        <w:widowControl/>
        <w:rPr>
          <w:color w:val="auto"/>
        </w:rPr>
        <w:sectPr w:rsidR="001B687F" w:rsidSect="00F85166">
          <w:type w:val="continuous"/>
          <w:pgSz w:w="12240" w:h="15840" w:code="1"/>
          <w:pgMar w:top="1440" w:right="1440" w:bottom="1440" w:left="1440" w:header="720" w:footer="720" w:gutter="0"/>
          <w:lnNumType w:countBy="1" w:restart="newSection"/>
          <w:cols w:space="720"/>
          <w:titlePg/>
          <w:docGrid w:linePitch="360"/>
        </w:sectPr>
      </w:pPr>
      <w:r w:rsidRPr="00FE31AC">
        <w:rPr>
          <w:color w:val="auto"/>
        </w:rPr>
        <w:t>ARTICLE 8. CRIMES AGAINST CHASTITY, MORALITY AND DECENCY.</w:t>
      </w:r>
    </w:p>
    <w:p w14:paraId="43BB2F09" w14:textId="77777777" w:rsidR="001B687F" w:rsidRPr="00604B61" w:rsidRDefault="001B687F" w:rsidP="00687FA0">
      <w:pPr>
        <w:pStyle w:val="SectionHeading"/>
        <w:widowControl/>
      </w:pPr>
      <w:r w:rsidRPr="00604B61">
        <w:t>§61-8-28a. Nonconsensual disclosure of private intimate images; definitions; and penalties.</w:t>
      </w:r>
    </w:p>
    <w:p w14:paraId="7F08455B" w14:textId="77777777" w:rsidR="001B687F" w:rsidRPr="00604B61" w:rsidRDefault="001B687F" w:rsidP="00687FA0">
      <w:pPr>
        <w:pStyle w:val="SectionBody"/>
        <w:widowControl/>
        <w:rPr>
          <w:color w:val="auto"/>
        </w:rPr>
      </w:pPr>
      <w:r w:rsidRPr="00604B61">
        <w:rPr>
          <w:color w:val="auto"/>
        </w:rPr>
        <w:t xml:space="preserve">(a) As used in this section: </w:t>
      </w:r>
    </w:p>
    <w:p w14:paraId="7B59B322" w14:textId="6416C2B2" w:rsidR="001B687F" w:rsidRPr="00FE31AC" w:rsidRDefault="001B687F" w:rsidP="00687FA0">
      <w:pPr>
        <w:pStyle w:val="SectionBody"/>
        <w:widowControl/>
        <w:rPr>
          <w:color w:val="auto"/>
          <w:u w:val="single"/>
        </w:rPr>
      </w:pPr>
      <w:bookmarkStart w:id="1" w:name="_Hlk158902427"/>
      <w:r w:rsidRPr="00F85166">
        <w:rPr>
          <w:color w:val="auto"/>
        </w:rPr>
        <w:t>(1)</w:t>
      </w:r>
      <w:r w:rsidRPr="00604B61">
        <w:rPr>
          <w:color w:val="auto"/>
        </w:rPr>
        <w:t xml:space="preserve"> </w:t>
      </w:r>
      <w:r w:rsidRPr="00FE31AC">
        <w:rPr>
          <w:color w:val="auto"/>
          <w:u w:val="single"/>
        </w:rPr>
        <w:t>"Deep fake" means a visual depiction of an individual that did not occur in reality and the production of which was substantially dependent upon technical means, including artificial intelligence and photo</w:t>
      </w:r>
      <w:r>
        <w:rPr>
          <w:color w:val="auto"/>
          <w:u w:val="single"/>
        </w:rPr>
        <w:t xml:space="preserve"> editing </w:t>
      </w:r>
      <w:r w:rsidRPr="00FE31AC">
        <w:rPr>
          <w:color w:val="auto"/>
          <w:u w:val="single"/>
        </w:rPr>
        <w:t>software, rather than the ability of another person to physically impersonate the other person</w:t>
      </w:r>
      <w:r>
        <w:rPr>
          <w:color w:val="auto"/>
          <w:u w:val="single"/>
        </w:rPr>
        <w:t xml:space="preserve">, </w:t>
      </w:r>
      <w:r>
        <w:rPr>
          <w:rFonts w:cs="Arial"/>
          <w:u w:val="single"/>
        </w:rPr>
        <w:t xml:space="preserve">and, which </w:t>
      </w:r>
      <w:r w:rsidRPr="006D21DE">
        <w:rPr>
          <w:rFonts w:cs="Arial"/>
          <w:u w:val="single"/>
        </w:rPr>
        <w:t>is so realistic that a reasonable person would believe it depicts speech or conduct of an individual who did not in fact engage in such speech or conduct</w:t>
      </w:r>
      <w:r w:rsidRPr="00FE31AC">
        <w:rPr>
          <w:color w:val="auto"/>
          <w:u w:val="single"/>
        </w:rPr>
        <w:t>.</w:t>
      </w:r>
    </w:p>
    <w:bookmarkEnd w:id="1"/>
    <w:p w14:paraId="3B3A21F4" w14:textId="77777777" w:rsidR="001B687F" w:rsidRPr="00604B61" w:rsidRDefault="001B687F" w:rsidP="00687FA0">
      <w:pPr>
        <w:pStyle w:val="SectionBody"/>
        <w:widowControl/>
        <w:rPr>
          <w:color w:val="auto"/>
        </w:rPr>
      </w:pPr>
      <w:r w:rsidRPr="00F85166">
        <w:rPr>
          <w:color w:val="auto"/>
          <w:u w:val="single"/>
        </w:rPr>
        <w:t>(2)</w:t>
      </w:r>
      <w:r>
        <w:rPr>
          <w:color w:val="auto"/>
        </w:rPr>
        <w:t xml:space="preserve"> “</w:t>
      </w:r>
      <w:r w:rsidRPr="00604B61">
        <w:rPr>
          <w:color w:val="auto"/>
        </w:rPr>
        <w:t>Disclose</w:t>
      </w:r>
      <w:r>
        <w:rPr>
          <w:color w:val="auto"/>
        </w:rPr>
        <w:t>”</w:t>
      </w:r>
      <w:r w:rsidRPr="00604B61">
        <w:rPr>
          <w:color w:val="auto"/>
        </w:rPr>
        <w:t xml:space="preserve"> means to publish, publicly display, distribute, deliver, circulate or disseminate by any means, including, but not limited to, electronic transmission.</w:t>
      </w:r>
    </w:p>
    <w:p w14:paraId="40355832" w14:textId="77777777" w:rsidR="001B687F" w:rsidRPr="00604B61" w:rsidRDefault="001B687F" w:rsidP="00687FA0">
      <w:pPr>
        <w:pStyle w:val="SectionBody"/>
        <w:widowControl/>
        <w:rPr>
          <w:color w:val="auto"/>
        </w:rPr>
      </w:pPr>
      <w:r w:rsidRPr="00F85166">
        <w:rPr>
          <w:strike/>
          <w:color w:val="auto"/>
        </w:rPr>
        <w:t>(2)</w:t>
      </w:r>
      <w:r w:rsidRPr="00604B61">
        <w:rPr>
          <w:color w:val="auto"/>
        </w:rPr>
        <w:t xml:space="preserve"> </w:t>
      </w:r>
      <w:r w:rsidRPr="00F85166">
        <w:rPr>
          <w:color w:val="auto"/>
          <w:u w:val="single"/>
        </w:rPr>
        <w:t>(3)</w:t>
      </w:r>
      <w:r>
        <w:rPr>
          <w:color w:val="auto"/>
        </w:rPr>
        <w:t xml:space="preserve"> “</w:t>
      </w:r>
      <w:r w:rsidRPr="00604B61">
        <w:rPr>
          <w:color w:val="auto"/>
        </w:rPr>
        <w:t>Image</w:t>
      </w:r>
      <w:r>
        <w:rPr>
          <w:color w:val="auto"/>
        </w:rPr>
        <w:t>”</w:t>
      </w:r>
      <w:r w:rsidRPr="00604B61">
        <w:rPr>
          <w:color w:val="auto"/>
        </w:rPr>
        <w:t xml:space="preserve"> means a photograph, videotape, motion picture film, digital </w:t>
      </w:r>
      <w:r w:rsidRPr="00F85166">
        <w:rPr>
          <w:color w:val="auto"/>
          <w:u w:val="single"/>
        </w:rPr>
        <w:t>recording</w:t>
      </w:r>
      <w:r>
        <w:rPr>
          <w:color w:val="auto"/>
          <w:u w:val="single"/>
        </w:rPr>
        <w:t xml:space="preserve">, deepfake, </w:t>
      </w:r>
      <w:r w:rsidRPr="00F85166">
        <w:rPr>
          <w:color w:val="auto"/>
          <w:u w:val="single"/>
        </w:rPr>
        <w:t>or</w:t>
      </w:r>
      <w:r w:rsidRPr="00604B61">
        <w:rPr>
          <w:color w:val="auto"/>
        </w:rPr>
        <w:t xml:space="preserve"> any product of any mechanical or electronic recording process or device that can preserve, for later viewing, a visual image. </w:t>
      </w:r>
    </w:p>
    <w:p w14:paraId="598545BD" w14:textId="77777777" w:rsidR="001B687F" w:rsidRPr="00604B61" w:rsidRDefault="001B687F" w:rsidP="00687FA0">
      <w:pPr>
        <w:pStyle w:val="SectionBody"/>
        <w:widowControl/>
        <w:rPr>
          <w:color w:val="auto"/>
        </w:rPr>
      </w:pPr>
      <w:r w:rsidRPr="00F85166">
        <w:rPr>
          <w:strike/>
          <w:color w:val="auto"/>
        </w:rPr>
        <w:t>(3)</w:t>
      </w:r>
      <w:r w:rsidRPr="00604B61">
        <w:rPr>
          <w:color w:val="auto"/>
        </w:rPr>
        <w:t xml:space="preserve"> </w:t>
      </w:r>
      <w:r w:rsidRPr="00F85166">
        <w:rPr>
          <w:color w:val="auto"/>
          <w:u w:val="single"/>
        </w:rPr>
        <w:t>(4)</w:t>
      </w:r>
      <w:r>
        <w:rPr>
          <w:color w:val="auto"/>
        </w:rPr>
        <w:t xml:space="preserve"> “</w:t>
      </w:r>
      <w:r w:rsidRPr="00604B61">
        <w:rPr>
          <w:color w:val="auto"/>
        </w:rPr>
        <w:t>Intimate parts</w:t>
      </w:r>
      <w:r>
        <w:rPr>
          <w:color w:val="auto"/>
        </w:rPr>
        <w:t>”</w:t>
      </w:r>
      <w:r w:rsidRPr="00604B61">
        <w:rPr>
          <w:color w:val="auto"/>
        </w:rPr>
        <w:t xml:space="preserve"> means a person</w:t>
      </w:r>
      <w:r>
        <w:rPr>
          <w:color w:val="auto"/>
        </w:rPr>
        <w:t>’</w:t>
      </w:r>
      <w:r w:rsidRPr="00604B61">
        <w:rPr>
          <w:color w:val="auto"/>
        </w:rPr>
        <w:t xml:space="preserve">s genitalia, pubic area, anus or female post-pubescent breasts. </w:t>
      </w:r>
    </w:p>
    <w:p w14:paraId="68D139C0" w14:textId="77777777" w:rsidR="001B687F" w:rsidRPr="00604B61" w:rsidRDefault="001B687F" w:rsidP="00687FA0">
      <w:pPr>
        <w:pStyle w:val="SectionBody"/>
        <w:widowControl/>
        <w:rPr>
          <w:color w:val="auto"/>
        </w:rPr>
      </w:pPr>
      <w:r w:rsidRPr="00F85166">
        <w:rPr>
          <w:strike/>
          <w:color w:val="auto"/>
        </w:rPr>
        <w:t>(4)</w:t>
      </w:r>
      <w:r w:rsidRPr="00604B61">
        <w:rPr>
          <w:color w:val="auto"/>
        </w:rPr>
        <w:t xml:space="preserve"> </w:t>
      </w:r>
      <w:r w:rsidRPr="00F85166">
        <w:rPr>
          <w:color w:val="auto"/>
          <w:u w:val="single"/>
        </w:rPr>
        <w:t>(5)</w:t>
      </w:r>
      <w:r>
        <w:rPr>
          <w:color w:val="auto"/>
        </w:rPr>
        <w:t xml:space="preserve"> </w:t>
      </w:r>
      <w:r w:rsidRPr="00604B61">
        <w:rPr>
          <w:color w:val="auto"/>
        </w:rPr>
        <w:t xml:space="preserve">To </w:t>
      </w:r>
      <w:r>
        <w:rPr>
          <w:color w:val="auto"/>
        </w:rPr>
        <w:t>“</w:t>
      </w:r>
      <w:r w:rsidRPr="00604B61">
        <w:rPr>
          <w:color w:val="auto"/>
        </w:rPr>
        <w:t>publicly disclose</w:t>
      </w:r>
      <w:r>
        <w:rPr>
          <w:color w:val="auto"/>
        </w:rPr>
        <w:t>”</w:t>
      </w:r>
      <w:r w:rsidRPr="00604B61">
        <w:rPr>
          <w:color w:val="auto"/>
        </w:rPr>
        <w:t xml:space="preserve"> means to disclose an image to one or more persons other than those persons whom the person depicted understood would view the image at the time it was captured. </w:t>
      </w:r>
    </w:p>
    <w:p w14:paraId="3DA16FA3" w14:textId="77777777" w:rsidR="001B687F" w:rsidRPr="00604B61" w:rsidRDefault="001B687F" w:rsidP="00687FA0">
      <w:pPr>
        <w:pStyle w:val="SectionBody"/>
        <w:widowControl/>
        <w:rPr>
          <w:color w:val="auto"/>
        </w:rPr>
      </w:pPr>
      <w:r w:rsidRPr="00604B61">
        <w:rPr>
          <w:color w:val="auto"/>
        </w:rPr>
        <w:lastRenderedPageBreak/>
        <w:t xml:space="preserve"> (b) No person may knowingly and intentionally disclose, cause to be disclosed or threaten to disclose, with the intent to harass, intimidate, threaten, humiliate, embarrass,</w:t>
      </w:r>
      <w:r>
        <w:rPr>
          <w:color w:val="auto"/>
        </w:rPr>
        <w:t xml:space="preserve"> or</w:t>
      </w:r>
      <w:r w:rsidRPr="00604B61">
        <w:rPr>
          <w:color w:val="auto"/>
        </w:rPr>
        <w:t xml:space="preserve"> coerce</w:t>
      </w:r>
      <w:r>
        <w:rPr>
          <w:color w:val="auto"/>
        </w:rPr>
        <w:t>,</w:t>
      </w:r>
      <w:r w:rsidRPr="00604B61">
        <w:rPr>
          <w:color w:val="auto"/>
        </w:rPr>
        <w:t xml:space="preserv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w:t>
      </w:r>
      <w:r>
        <w:rPr>
          <w:color w:val="auto"/>
        </w:rPr>
        <w:t xml:space="preserve">, </w:t>
      </w:r>
      <w:r w:rsidRPr="00F85166">
        <w:rPr>
          <w:color w:val="auto"/>
          <w:u w:val="single"/>
        </w:rPr>
        <w:t>or, which purports to be the same.</w:t>
      </w:r>
      <w:r w:rsidRPr="00604B61">
        <w:rPr>
          <w:color w:val="auto"/>
        </w:rPr>
        <w:t xml:space="preserve"> </w:t>
      </w:r>
    </w:p>
    <w:p w14:paraId="7544A7D6" w14:textId="77777777" w:rsidR="001B687F" w:rsidRPr="00604B61" w:rsidRDefault="001B687F" w:rsidP="00687FA0">
      <w:pPr>
        <w:pStyle w:val="SectionBody"/>
        <w:widowControl/>
        <w:rPr>
          <w:color w:val="auto"/>
        </w:rPr>
      </w:pPr>
      <w:r w:rsidRPr="00604B61">
        <w:rPr>
          <w:color w:val="auto"/>
        </w:rPr>
        <w:t xml:space="preserve">(c) (1) A person convicted of a violation of subsection (b) of this section is guilty of a misdemeanor and, upon conviction thereof, shall be confined in jail for not more than one year, fined not less than $1,000 nor more than $5,000, or both confined and fined. </w:t>
      </w:r>
    </w:p>
    <w:p w14:paraId="65E7C4F6" w14:textId="77777777" w:rsidR="001B687F" w:rsidRPr="00604B61" w:rsidRDefault="001B687F" w:rsidP="00687FA0">
      <w:pPr>
        <w:pStyle w:val="SectionBody"/>
        <w:widowControl/>
        <w:rPr>
          <w:color w:val="auto"/>
        </w:rPr>
      </w:pPr>
      <w:r w:rsidRPr="00604B61">
        <w:rPr>
          <w:color w:val="auto"/>
        </w:rPr>
        <w:t xml:space="preserve">(2) Notwithstanding the provisions of subdivision (1) of this subsection, a person convicted of a second or subsequent violation of subsection (b) of this section is guilty of a felony and, upon conviction thereof, shall be imprisoned in a state correctional facility for not more than three years, fined not less than $2,500 nor more than $10,000, or both imprisoned and fined. </w:t>
      </w:r>
    </w:p>
    <w:p w14:paraId="077BF3E7" w14:textId="77777777" w:rsidR="001B687F" w:rsidRPr="00604B61" w:rsidRDefault="001B687F" w:rsidP="00687FA0">
      <w:pPr>
        <w:pStyle w:val="SectionBody"/>
        <w:widowControl/>
        <w:rPr>
          <w:color w:val="auto"/>
        </w:rPr>
      </w:pPr>
      <w:r w:rsidRPr="00604B61">
        <w:rPr>
          <w:color w:val="auto"/>
        </w:rPr>
        <w:t>(d) The provisions of this section do not apply to:</w:t>
      </w:r>
    </w:p>
    <w:p w14:paraId="394892ED" w14:textId="77777777" w:rsidR="001B687F" w:rsidRPr="00604B61" w:rsidRDefault="001B687F" w:rsidP="00687FA0">
      <w:pPr>
        <w:pStyle w:val="SectionBody"/>
        <w:widowControl/>
        <w:rPr>
          <w:color w:val="auto"/>
        </w:rPr>
      </w:pPr>
      <w:r w:rsidRPr="00604B61">
        <w:rPr>
          <w:color w:val="auto"/>
        </w:rPr>
        <w:t>(1) Images disclosed with the prior written consent of the person depicted;</w:t>
      </w:r>
    </w:p>
    <w:p w14:paraId="303955CE" w14:textId="77777777" w:rsidR="001B687F" w:rsidRPr="00604B61" w:rsidRDefault="001B687F" w:rsidP="00687FA0">
      <w:pPr>
        <w:pStyle w:val="SectionBody"/>
        <w:widowControl/>
        <w:rPr>
          <w:color w:val="auto"/>
        </w:rPr>
      </w:pPr>
      <w:r w:rsidRPr="00604B61">
        <w:rPr>
          <w:color w:val="auto"/>
        </w:rPr>
        <w:t>(2) Images depicting the person voluntarily exposing himself or herself in a public or commercial setting; or</w:t>
      </w:r>
    </w:p>
    <w:p w14:paraId="229D9329" w14:textId="77777777" w:rsidR="001B687F" w:rsidRPr="00604B61" w:rsidRDefault="001B687F" w:rsidP="00687FA0">
      <w:pPr>
        <w:pStyle w:val="SectionBody"/>
        <w:widowControl/>
        <w:rPr>
          <w:color w:val="auto"/>
        </w:rPr>
      </w:pPr>
      <w:r w:rsidRPr="00604B61">
        <w:rPr>
          <w:color w:val="auto"/>
        </w:rPr>
        <w:t xml:space="preserve">(3) Disclosures made through the reporting of illegal conduct or the lawful and common practices of law enforcement, criminal reporting, legal proceeding or medical treatment. </w:t>
      </w:r>
    </w:p>
    <w:p w14:paraId="12233EC6" w14:textId="77777777" w:rsidR="001B687F" w:rsidRDefault="001B687F" w:rsidP="00687FA0">
      <w:pPr>
        <w:pStyle w:val="SectionBody"/>
        <w:widowControl/>
      </w:pPr>
      <w:r w:rsidRPr="00604B61">
        <w:rPr>
          <w:color w:val="auto"/>
        </w:rPr>
        <w:t>(e) Nothing in this section shall be construed to impose liability on the provider of an interactive computer service as defined by 47 U. S. C. §230(f)(2), an information service as defined by 47 U. S. C. §153(24), or telecommunications service as defined by 47 U. S. C. §153(53), for content provided by another person.</w:t>
      </w:r>
    </w:p>
    <w:p w14:paraId="6D2BF237" w14:textId="77777777" w:rsidR="001B687F" w:rsidRDefault="001B687F" w:rsidP="00687FA0">
      <w:pPr>
        <w:pStyle w:val="ArticleHeading"/>
        <w:widowControl/>
        <w:rPr>
          <w:color w:val="auto"/>
        </w:rPr>
        <w:sectPr w:rsidR="001B687F" w:rsidSect="00F85166">
          <w:type w:val="continuous"/>
          <w:pgSz w:w="12240" w:h="15840" w:code="1"/>
          <w:pgMar w:top="1440" w:right="1440" w:bottom="1440" w:left="1440" w:header="720" w:footer="720" w:gutter="0"/>
          <w:lnNumType w:countBy="1" w:restart="newSection"/>
          <w:cols w:space="720"/>
          <w:titlePg/>
          <w:docGrid w:linePitch="360"/>
        </w:sectPr>
      </w:pPr>
    </w:p>
    <w:p w14:paraId="49F82257" w14:textId="77777777" w:rsidR="001B687F" w:rsidRPr="00FE31AC" w:rsidRDefault="001B687F" w:rsidP="00687FA0">
      <w:pPr>
        <w:pStyle w:val="ArticleHeading"/>
        <w:widowControl/>
        <w:rPr>
          <w:color w:val="auto"/>
        </w:rPr>
        <w:sectPr w:rsidR="001B687F" w:rsidRPr="00FE31AC" w:rsidSect="00F85166">
          <w:type w:val="continuous"/>
          <w:pgSz w:w="12240" w:h="15840" w:code="1"/>
          <w:pgMar w:top="1440" w:right="1440" w:bottom="1440" w:left="1440" w:header="720" w:footer="720" w:gutter="0"/>
          <w:lnNumType w:countBy="1" w:restart="newSection"/>
          <w:cols w:space="720"/>
          <w:titlePg/>
          <w:docGrid w:linePitch="360"/>
        </w:sectPr>
      </w:pPr>
      <w:r w:rsidRPr="00FE31AC">
        <w:rPr>
          <w:color w:val="auto"/>
        </w:rPr>
        <w:t>ARTICLE 8C. FILMING OF SEXUALLY EXPLICIT CONDUCT OF MINORS.</w:t>
      </w:r>
    </w:p>
    <w:p w14:paraId="4F4A2EE8" w14:textId="77777777" w:rsidR="001B687F" w:rsidRPr="00FE31AC" w:rsidRDefault="001B687F" w:rsidP="00687FA0">
      <w:pPr>
        <w:pStyle w:val="SectionHeading"/>
        <w:widowControl/>
        <w:rPr>
          <w:color w:val="auto"/>
        </w:rPr>
      </w:pPr>
      <w:r w:rsidRPr="00FE31AC">
        <w:rPr>
          <w:color w:val="auto"/>
        </w:rPr>
        <w:t>§61-8C-1. Definitions.</w:t>
      </w:r>
    </w:p>
    <w:p w14:paraId="6BF6692C" w14:textId="77777777" w:rsidR="001B687F" w:rsidRPr="00FE31AC" w:rsidRDefault="001B687F" w:rsidP="00687FA0">
      <w:pPr>
        <w:pStyle w:val="SectionBody"/>
        <w:widowControl/>
        <w:rPr>
          <w:color w:val="auto"/>
        </w:rPr>
      </w:pPr>
      <w:r w:rsidRPr="00FE31AC">
        <w:rPr>
          <w:color w:val="auto"/>
        </w:rPr>
        <w:t>For the purposes of this article:</w:t>
      </w:r>
    </w:p>
    <w:p w14:paraId="672DB697" w14:textId="77777777" w:rsidR="001B687F" w:rsidRPr="00FE31AC" w:rsidRDefault="001B687F" w:rsidP="00687FA0">
      <w:pPr>
        <w:pStyle w:val="SectionBody"/>
        <w:widowControl/>
        <w:rPr>
          <w:color w:val="auto"/>
        </w:rPr>
      </w:pPr>
      <w:r w:rsidRPr="00FE31AC">
        <w:rPr>
          <w:color w:val="auto"/>
        </w:rPr>
        <w:lastRenderedPageBreak/>
        <w:t>(a) "Minor" means any child under eighteen years of age.</w:t>
      </w:r>
    </w:p>
    <w:p w14:paraId="5FC2B790" w14:textId="77777777" w:rsidR="001B687F" w:rsidRPr="00FE31AC" w:rsidRDefault="001B687F" w:rsidP="00687FA0">
      <w:pPr>
        <w:pStyle w:val="SectionBody"/>
        <w:widowControl/>
        <w:rPr>
          <w:color w:val="auto"/>
        </w:rPr>
      </w:pPr>
      <w:r w:rsidRPr="00FE31AC">
        <w:rPr>
          <w:color w:val="auto"/>
        </w:rPr>
        <w:t>(b) "Knowledge" means knowing or having reasonable cause to know which warrants further inspection or inquiry.</w:t>
      </w:r>
    </w:p>
    <w:p w14:paraId="4C09010E" w14:textId="77777777" w:rsidR="001B687F" w:rsidRPr="00FE31AC" w:rsidRDefault="001B687F" w:rsidP="00687FA0">
      <w:pPr>
        <w:pStyle w:val="SectionBody"/>
        <w:widowControl/>
        <w:rPr>
          <w:color w:val="auto"/>
        </w:rPr>
      </w:pPr>
      <w:r w:rsidRPr="00FE31AC">
        <w:rPr>
          <w:color w:val="auto"/>
        </w:rPr>
        <w:t>(c) "Sexually explicit conduct" includes any of the following, whether actually performed or simulated:</w:t>
      </w:r>
    </w:p>
    <w:p w14:paraId="107A4597" w14:textId="77777777" w:rsidR="001B687F" w:rsidRPr="00FE31AC" w:rsidRDefault="001B687F" w:rsidP="00687FA0">
      <w:pPr>
        <w:pStyle w:val="SectionBody"/>
        <w:widowControl/>
        <w:rPr>
          <w:color w:val="auto"/>
        </w:rPr>
      </w:pPr>
      <w:r w:rsidRPr="00FE31AC">
        <w:rPr>
          <w:color w:val="auto"/>
        </w:rPr>
        <w:t>(1) Genital to genital intercourse;</w:t>
      </w:r>
    </w:p>
    <w:p w14:paraId="3DCC5A9E" w14:textId="77777777" w:rsidR="001B687F" w:rsidRPr="00FE31AC" w:rsidRDefault="001B687F" w:rsidP="00687FA0">
      <w:pPr>
        <w:pStyle w:val="SectionBody"/>
        <w:widowControl/>
        <w:rPr>
          <w:color w:val="auto"/>
        </w:rPr>
      </w:pPr>
      <w:r w:rsidRPr="00FE31AC">
        <w:rPr>
          <w:color w:val="auto"/>
        </w:rPr>
        <w:t>(2) Fellatio;</w:t>
      </w:r>
    </w:p>
    <w:p w14:paraId="63BD320B" w14:textId="77777777" w:rsidR="001B687F" w:rsidRPr="00FE31AC" w:rsidRDefault="001B687F" w:rsidP="00687FA0">
      <w:pPr>
        <w:pStyle w:val="SectionBody"/>
        <w:widowControl/>
        <w:rPr>
          <w:color w:val="auto"/>
        </w:rPr>
      </w:pPr>
      <w:r w:rsidRPr="00FE31AC">
        <w:rPr>
          <w:color w:val="auto"/>
        </w:rPr>
        <w:t>(3) Cunnilingus;</w:t>
      </w:r>
    </w:p>
    <w:p w14:paraId="6C35B73F" w14:textId="77777777" w:rsidR="001B687F" w:rsidRPr="00FE31AC" w:rsidRDefault="001B687F" w:rsidP="00687FA0">
      <w:pPr>
        <w:pStyle w:val="SectionBody"/>
        <w:widowControl/>
        <w:rPr>
          <w:color w:val="auto"/>
        </w:rPr>
      </w:pPr>
      <w:r w:rsidRPr="00FE31AC">
        <w:rPr>
          <w:color w:val="auto"/>
        </w:rPr>
        <w:t>(4) Anal intercourse;</w:t>
      </w:r>
    </w:p>
    <w:p w14:paraId="63C3D143" w14:textId="77777777" w:rsidR="001B687F" w:rsidRPr="00FE31AC" w:rsidRDefault="001B687F" w:rsidP="00687FA0">
      <w:pPr>
        <w:pStyle w:val="SectionBody"/>
        <w:widowControl/>
        <w:rPr>
          <w:color w:val="auto"/>
        </w:rPr>
      </w:pPr>
      <w:r w:rsidRPr="00FE31AC">
        <w:rPr>
          <w:color w:val="auto"/>
        </w:rPr>
        <w:t>(5) Oral to anal intercourse;</w:t>
      </w:r>
    </w:p>
    <w:p w14:paraId="6A3FEE66" w14:textId="77777777" w:rsidR="001B687F" w:rsidRPr="00FE31AC" w:rsidRDefault="001B687F" w:rsidP="00687FA0">
      <w:pPr>
        <w:pStyle w:val="SectionBody"/>
        <w:widowControl/>
        <w:rPr>
          <w:color w:val="auto"/>
        </w:rPr>
      </w:pPr>
      <w:r w:rsidRPr="00FE31AC">
        <w:rPr>
          <w:color w:val="auto"/>
        </w:rPr>
        <w:t>(6) Bestiality;</w:t>
      </w:r>
    </w:p>
    <w:p w14:paraId="31A9B0F2" w14:textId="77777777" w:rsidR="001B687F" w:rsidRPr="00FE31AC" w:rsidRDefault="001B687F" w:rsidP="00687FA0">
      <w:pPr>
        <w:pStyle w:val="SectionBody"/>
        <w:widowControl/>
        <w:rPr>
          <w:color w:val="auto"/>
        </w:rPr>
      </w:pPr>
      <w:r w:rsidRPr="00FE31AC">
        <w:rPr>
          <w:color w:val="auto"/>
        </w:rPr>
        <w:t>(7) Masturbation;</w:t>
      </w:r>
    </w:p>
    <w:p w14:paraId="55F61159" w14:textId="77777777" w:rsidR="001B687F" w:rsidRPr="00FE31AC" w:rsidRDefault="001B687F" w:rsidP="00687FA0">
      <w:pPr>
        <w:pStyle w:val="SectionBody"/>
        <w:widowControl/>
        <w:rPr>
          <w:color w:val="auto"/>
        </w:rPr>
      </w:pPr>
      <w:r w:rsidRPr="00FE31AC">
        <w:rPr>
          <w:color w:val="auto"/>
        </w:rPr>
        <w:t>(8) Sadomasochistic abuse, including, but not limited to, flagellation, torture or bondage;</w:t>
      </w:r>
    </w:p>
    <w:p w14:paraId="5C047093" w14:textId="77777777" w:rsidR="001B687F" w:rsidRPr="00FE31AC" w:rsidRDefault="001B687F" w:rsidP="00687FA0">
      <w:pPr>
        <w:pStyle w:val="SectionBody"/>
        <w:widowControl/>
        <w:rPr>
          <w:color w:val="auto"/>
        </w:rPr>
      </w:pPr>
      <w:r w:rsidRPr="00FE31AC">
        <w:rPr>
          <w:color w:val="auto"/>
        </w:rPr>
        <w:t>(9) Excretory functions in a sexual context; or</w:t>
      </w:r>
    </w:p>
    <w:p w14:paraId="315FB129" w14:textId="77777777" w:rsidR="001B687F" w:rsidRPr="00FE31AC" w:rsidRDefault="001B687F" w:rsidP="00687FA0">
      <w:pPr>
        <w:pStyle w:val="SectionBody"/>
        <w:widowControl/>
        <w:rPr>
          <w:color w:val="auto"/>
        </w:rPr>
      </w:pPr>
      <w:r w:rsidRPr="00FE31AC">
        <w:rPr>
          <w:color w:val="auto"/>
        </w:rPr>
        <w:t>(10) Exhibition of the genitals, pubic or rectal areas of any person in a sexual context.</w:t>
      </w:r>
    </w:p>
    <w:p w14:paraId="3F1C521A" w14:textId="77777777" w:rsidR="001B687F" w:rsidRPr="00FE31AC" w:rsidRDefault="001B687F" w:rsidP="00687FA0">
      <w:pPr>
        <w:pStyle w:val="SectionBody"/>
        <w:widowControl/>
        <w:rPr>
          <w:color w:val="auto"/>
          <w:u w:val="single"/>
        </w:rPr>
      </w:pPr>
      <w:r w:rsidRPr="00FE31AC">
        <w:rPr>
          <w:color w:val="auto"/>
        </w:rPr>
        <w:t>(d) "Person" means an individual, partnership, firm, association, corporation or other legal entity</w:t>
      </w:r>
      <w:r w:rsidRPr="00FE31AC">
        <w:rPr>
          <w:strike/>
          <w:color w:val="auto"/>
        </w:rPr>
        <w:t>.</w:t>
      </w:r>
      <w:r w:rsidRPr="00FE31AC">
        <w:rPr>
          <w:color w:val="auto"/>
        </w:rPr>
        <w:t xml:space="preserve"> ;</w:t>
      </w:r>
      <w:r w:rsidRPr="00FE31AC">
        <w:rPr>
          <w:color w:val="auto"/>
          <w:u w:val="single"/>
        </w:rPr>
        <w:t>or</w:t>
      </w:r>
    </w:p>
    <w:p w14:paraId="3C8691FA" w14:textId="0289554E" w:rsidR="001B687F" w:rsidRPr="00FE31AC" w:rsidRDefault="001B687F" w:rsidP="00687FA0">
      <w:pPr>
        <w:pStyle w:val="SectionBody"/>
        <w:widowControl/>
        <w:rPr>
          <w:color w:val="auto"/>
          <w:u w:val="single"/>
        </w:rPr>
      </w:pPr>
      <w:r w:rsidRPr="00FE31AC">
        <w:rPr>
          <w:color w:val="auto"/>
          <w:u w:val="single"/>
        </w:rPr>
        <w:t>(e) "Deep fake" means a visual depiction of an individual that did not occur in reality and the production of which was substantially dependent upon technical means, including artificial intelligence and photo</w:t>
      </w:r>
      <w:r>
        <w:rPr>
          <w:color w:val="auto"/>
          <w:u w:val="single"/>
        </w:rPr>
        <w:t xml:space="preserve"> editing </w:t>
      </w:r>
      <w:r w:rsidRPr="00FE31AC">
        <w:rPr>
          <w:color w:val="auto"/>
          <w:u w:val="single"/>
        </w:rPr>
        <w:t>software, rather than the ability of another person to physically impersonate the other person</w:t>
      </w:r>
      <w:r>
        <w:rPr>
          <w:color w:val="auto"/>
          <w:u w:val="single"/>
        </w:rPr>
        <w:t xml:space="preserve">, and, which is </w:t>
      </w:r>
      <w:r w:rsidRPr="006D21DE">
        <w:rPr>
          <w:rFonts w:cs="Arial"/>
          <w:u w:val="single"/>
        </w:rPr>
        <w:t>so realistic that a reasonable person would believe it depicts speech or conduct of an individual who did not in fact engage in such speech or conduct</w:t>
      </w:r>
      <w:r w:rsidRPr="00FE31AC">
        <w:rPr>
          <w:color w:val="auto"/>
          <w:u w:val="single"/>
        </w:rPr>
        <w:t>.</w:t>
      </w:r>
    </w:p>
    <w:p w14:paraId="119AF831" w14:textId="77777777" w:rsidR="001B687F" w:rsidRPr="00FE31AC" w:rsidRDefault="001B687F" w:rsidP="00687FA0">
      <w:pPr>
        <w:pStyle w:val="SectionBody"/>
        <w:widowControl/>
        <w:rPr>
          <w:color w:val="auto"/>
          <w:u w:val="single"/>
        </w:rPr>
      </w:pPr>
      <w:r w:rsidRPr="00FE31AC">
        <w:rPr>
          <w:color w:val="auto"/>
          <w:u w:val="single"/>
        </w:rPr>
        <w:t>(f) "Visual portrayal" means:</w:t>
      </w:r>
    </w:p>
    <w:p w14:paraId="01303783" w14:textId="77777777" w:rsidR="001B687F" w:rsidRPr="00FE31AC" w:rsidRDefault="001B687F" w:rsidP="00687FA0">
      <w:pPr>
        <w:pStyle w:val="SectionBody"/>
        <w:widowControl/>
        <w:rPr>
          <w:color w:val="auto"/>
          <w:u w:val="single"/>
        </w:rPr>
      </w:pPr>
      <w:r w:rsidRPr="00FE31AC">
        <w:rPr>
          <w:color w:val="auto"/>
          <w:u w:val="single"/>
        </w:rPr>
        <w:t>(1) A photograph;</w:t>
      </w:r>
    </w:p>
    <w:p w14:paraId="31CE498C" w14:textId="77777777" w:rsidR="001B687F" w:rsidRPr="00FE31AC" w:rsidRDefault="001B687F" w:rsidP="00687FA0">
      <w:pPr>
        <w:pStyle w:val="SectionBody"/>
        <w:widowControl/>
        <w:rPr>
          <w:color w:val="auto"/>
          <w:u w:val="single"/>
        </w:rPr>
      </w:pPr>
      <w:r w:rsidRPr="00FE31AC">
        <w:rPr>
          <w:color w:val="auto"/>
          <w:u w:val="single"/>
        </w:rPr>
        <w:t>(2) A motion picture;</w:t>
      </w:r>
    </w:p>
    <w:p w14:paraId="51E85919" w14:textId="77777777" w:rsidR="001B687F" w:rsidRPr="00FE31AC" w:rsidRDefault="001B687F" w:rsidP="00687FA0">
      <w:pPr>
        <w:pStyle w:val="SectionBody"/>
        <w:widowControl/>
        <w:rPr>
          <w:color w:val="auto"/>
          <w:u w:val="single"/>
        </w:rPr>
      </w:pPr>
      <w:r w:rsidRPr="00FE31AC">
        <w:rPr>
          <w:color w:val="auto"/>
          <w:u w:val="single"/>
        </w:rPr>
        <w:t>(3) A digital image;</w:t>
      </w:r>
    </w:p>
    <w:p w14:paraId="59AF063C" w14:textId="77777777" w:rsidR="001B687F" w:rsidRPr="00FE31AC" w:rsidRDefault="001B687F" w:rsidP="00687FA0">
      <w:pPr>
        <w:pStyle w:val="SectionBody"/>
        <w:widowControl/>
        <w:rPr>
          <w:color w:val="auto"/>
          <w:u w:val="single"/>
        </w:rPr>
      </w:pPr>
      <w:r w:rsidRPr="00FE31AC">
        <w:rPr>
          <w:color w:val="auto"/>
          <w:u w:val="single"/>
        </w:rPr>
        <w:lastRenderedPageBreak/>
        <w:t xml:space="preserve">(4) A digital video recording; </w:t>
      </w:r>
    </w:p>
    <w:p w14:paraId="2A8F0E67" w14:textId="77777777" w:rsidR="001B687F" w:rsidRPr="00FE31AC" w:rsidRDefault="001B687F" w:rsidP="00687FA0">
      <w:pPr>
        <w:pStyle w:val="SectionBody"/>
        <w:widowControl/>
        <w:rPr>
          <w:color w:val="auto"/>
          <w:u w:val="single"/>
        </w:rPr>
      </w:pPr>
      <w:r w:rsidRPr="00FE31AC">
        <w:rPr>
          <w:color w:val="auto"/>
          <w:u w:val="single"/>
        </w:rPr>
        <w:t>(5) A deep fake; or</w:t>
      </w:r>
    </w:p>
    <w:p w14:paraId="397908C4" w14:textId="6AE16489" w:rsidR="00C82D0E" w:rsidRPr="00FE31AC" w:rsidRDefault="001B687F" w:rsidP="00687FA0">
      <w:pPr>
        <w:pStyle w:val="SectionBody"/>
        <w:widowControl/>
        <w:rPr>
          <w:color w:val="auto"/>
          <w:u w:val="single"/>
        </w:rPr>
      </w:pPr>
      <w:r w:rsidRPr="00FE31AC">
        <w:rPr>
          <w:color w:val="auto"/>
          <w:u w:val="single"/>
        </w:rPr>
        <w:t>(6) Any other mechanical or electronic recording process or device that can preserve, for later viewing, a visual image of a person that includes, but is not limited to, computers, cellphones, personal digital assistance, and other digital storage or transmitting devices.</w:t>
      </w:r>
    </w:p>
    <w:p w14:paraId="735209A9" w14:textId="77777777" w:rsidR="00C82D0E" w:rsidRPr="00FE31AC" w:rsidRDefault="00C82D0E" w:rsidP="00687FA0">
      <w:pPr>
        <w:pStyle w:val="SectionBody"/>
        <w:widowControl/>
        <w:rPr>
          <w:color w:val="auto"/>
        </w:rPr>
        <w:sectPr w:rsidR="00C82D0E" w:rsidRPr="00FE31AC" w:rsidSect="00F8516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51560CE4" w14:textId="77777777" w:rsidR="00C93C9F" w:rsidRDefault="00C93C9F" w:rsidP="00687FA0">
      <w:pPr>
        <w:pStyle w:val="Note"/>
        <w:widowControl/>
        <w:rPr>
          <w:color w:val="auto"/>
        </w:rPr>
      </w:pPr>
    </w:p>
    <w:p w14:paraId="2D499D05" w14:textId="6A18B7F4" w:rsidR="00C82D0E" w:rsidRPr="00FE31AC" w:rsidRDefault="00C82D0E" w:rsidP="00687FA0">
      <w:pPr>
        <w:pStyle w:val="Note"/>
        <w:widowControl/>
        <w:rPr>
          <w:color w:val="auto"/>
        </w:rPr>
      </w:pPr>
      <w:r w:rsidRPr="00FE31AC">
        <w:rPr>
          <w:color w:val="auto"/>
        </w:rPr>
        <w:t>NOTE: The purpose of this bill is to prohibit the use of deep fake images for the criminal invasion of privacy or the unlawful depiction of nude or partially nude minors or minors engaged in sexually explicit conduct; establishing such conduct as criminal offenses, subject to criminal penalties.</w:t>
      </w:r>
    </w:p>
    <w:p w14:paraId="7C547560" w14:textId="54400439" w:rsidR="00E831B3" w:rsidRDefault="00C82D0E" w:rsidP="00687FA0">
      <w:pPr>
        <w:pStyle w:val="Note"/>
        <w:widowControl/>
      </w:pPr>
      <w:r w:rsidRPr="00FE31AC">
        <w:rPr>
          <w:color w:val="auto"/>
        </w:rPr>
        <w:t>Strike-throughs indicate language that would be stricken from a heading or the present law and underscoring indicates new language that would be added.</w:t>
      </w:r>
    </w:p>
    <w:sectPr w:rsidR="00E831B3" w:rsidSect="00F851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ECF7" w14:textId="77777777" w:rsidR="0007385E" w:rsidRPr="00B844FE" w:rsidRDefault="0007385E" w:rsidP="00B844FE">
      <w:r>
        <w:separator/>
      </w:r>
    </w:p>
  </w:endnote>
  <w:endnote w:type="continuationSeparator" w:id="0">
    <w:p w14:paraId="304D1707" w14:textId="77777777" w:rsidR="0007385E" w:rsidRPr="00B844FE" w:rsidRDefault="000738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1471" w14:textId="77777777" w:rsidR="00C82D0E" w:rsidRDefault="00C82D0E" w:rsidP="00947E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C86111" w14:textId="77777777" w:rsidR="00C82D0E" w:rsidRPr="00C82D0E" w:rsidRDefault="00C82D0E" w:rsidP="00C8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5BC" w14:textId="6F1DCEFC" w:rsidR="00C82D0E" w:rsidRDefault="00C82D0E" w:rsidP="00947E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E2B4CF" w14:textId="1F209B71" w:rsidR="00C82D0E" w:rsidRPr="00C82D0E" w:rsidRDefault="00C82D0E" w:rsidP="00C82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0250E4" w14:textId="77777777" w:rsidR="001B687F" w:rsidRPr="00B844FE" w:rsidRDefault="001B687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E60169" w14:textId="77777777" w:rsidR="001B687F" w:rsidRDefault="001B687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61379"/>
      <w:docPartObj>
        <w:docPartGallery w:val="Page Numbers (Bottom of Page)"/>
        <w:docPartUnique/>
      </w:docPartObj>
    </w:sdtPr>
    <w:sdtEndPr>
      <w:rPr>
        <w:noProof/>
      </w:rPr>
    </w:sdtEndPr>
    <w:sdtContent>
      <w:p w14:paraId="68A1B83C" w14:textId="77777777" w:rsidR="001B687F" w:rsidRDefault="001B6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0B32" w14:textId="77777777" w:rsidR="001B687F" w:rsidRDefault="001B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D7CF" w14:textId="77777777" w:rsidR="0007385E" w:rsidRPr="00B844FE" w:rsidRDefault="0007385E" w:rsidP="00B844FE">
      <w:r>
        <w:separator/>
      </w:r>
    </w:p>
  </w:footnote>
  <w:footnote w:type="continuationSeparator" w:id="0">
    <w:p w14:paraId="417C8E0A" w14:textId="77777777" w:rsidR="0007385E" w:rsidRPr="00B844FE" w:rsidRDefault="000738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94A" w14:textId="50FBCA84" w:rsidR="00C82D0E" w:rsidRPr="00C82D0E" w:rsidRDefault="00C82D0E" w:rsidP="00C82D0E">
    <w:pPr>
      <w:pStyle w:val="Header"/>
    </w:pPr>
    <w:r>
      <w:t>CS for HB 5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6486" w14:textId="3D2A0C1A" w:rsidR="00C82D0E" w:rsidRPr="00C82D0E" w:rsidRDefault="00C82D0E" w:rsidP="00C82D0E">
    <w:pPr>
      <w:pStyle w:val="Header"/>
    </w:pPr>
    <w:r>
      <w:t>CS for HB 5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EBF2" w14:textId="77777777" w:rsidR="001B687F" w:rsidRPr="00B844FE" w:rsidRDefault="005A4A4F">
    <w:pPr>
      <w:pStyle w:val="Header"/>
    </w:pPr>
    <w:sdt>
      <w:sdtPr>
        <w:id w:val="-684364211"/>
        <w:placeholder>
          <w:docPart w:val="44AA16D02213427A88E93A5B3D64184C"/>
        </w:placeholder>
        <w:temporary/>
        <w:showingPlcHdr/>
        <w15:appearance w15:val="hidden"/>
      </w:sdtPr>
      <w:sdtEndPr/>
      <w:sdtContent>
        <w:r w:rsidR="001B687F" w:rsidRPr="00B844FE">
          <w:t>[Type here]</w:t>
        </w:r>
      </w:sdtContent>
    </w:sdt>
    <w:r w:rsidR="001B687F" w:rsidRPr="00B844FE">
      <w:ptab w:relativeTo="margin" w:alignment="left" w:leader="none"/>
    </w:r>
    <w:sdt>
      <w:sdtPr>
        <w:id w:val="-556240388"/>
        <w:placeholder>
          <w:docPart w:val="44AA16D02213427A88E93A5B3D64184C"/>
        </w:placeholder>
        <w:temporary/>
        <w:showingPlcHdr/>
        <w15:appearance w15:val="hidden"/>
      </w:sdtPr>
      <w:sdtEndPr/>
      <w:sdtContent>
        <w:r w:rsidR="001B687F"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362" w14:textId="77777777" w:rsidR="000716B9" w:rsidRPr="00C82D0E" w:rsidRDefault="000716B9" w:rsidP="000716B9">
    <w:pPr>
      <w:pStyle w:val="Header"/>
    </w:pPr>
    <w:r>
      <w:t>CS for HB 55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805C" w14:textId="77777777" w:rsidR="001B687F" w:rsidRPr="002A0269" w:rsidRDefault="001B687F"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2DC6"/>
    <w:rsid w:val="000716B9"/>
    <w:rsid w:val="0007385E"/>
    <w:rsid w:val="00081D6D"/>
    <w:rsid w:val="00085D22"/>
    <w:rsid w:val="000C5C77"/>
    <w:rsid w:val="000E647E"/>
    <w:rsid w:val="000F22B7"/>
    <w:rsid w:val="0010070F"/>
    <w:rsid w:val="0015112E"/>
    <w:rsid w:val="001552E7"/>
    <w:rsid w:val="001566B4"/>
    <w:rsid w:val="00191A28"/>
    <w:rsid w:val="001B687F"/>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149FF"/>
    <w:rsid w:val="004247A2"/>
    <w:rsid w:val="00475AC4"/>
    <w:rsid w:val="004B2795"/>
    <w:rsid w:val="004C13DD"/>
    <w:rsid w:val="004E3441"/>
    <w:rsid w:val="00562810"/>
    <w:rsid w:val="005A4A4F"/>
    <w:rsid w:val="005A5366"/>
    <w:rsid w:val="00637E73"/>
    <w:rsid w:val="0066380B"/>
    <w:rsid w:val="006865E9"/>
    <w:rsid w:val="00687FA0"/>
    <w:rsid w:val="00691F3E"/>
    <w:rsid w:val="00694BFB"/>
    <w:rsid w:val="006A106B"/>
    <w:rsid w:val="006C523D"/>
    <w:rsid w:val="006D4036"/>
    <w:rsid w:val="0070502F"/>
    <w:rsid w:val="00736517"/>
    <w:rsid w:val="007C5E33"/>
    <w:rsid w:val="007E02CF"/>
    <w:rsid w:val="007F1CF5"/>
    <w:rsid w:val="00834EDE"/>
    <w:rsid w:val="008736AA"/>
    <w:rsid w:val="008B464A"/>
    <w:rsid w:val="008D275D"/>
    <w:rsid w:val="009061B2"/>
    <w:rsid w:val="009318F8"/>
    <w:rsid w:val="00954B98"/>
    <w:rsid w:val="00980327"/>
    <w:rsid w:val="00997C56"/>
    <w:rsid w:val="009C1EA5"/>
    <w:rsid w:val="009F1067"/>
    <w:rsid w:val="00A31E01"/>
    <w:rsid w:val="00A34012"/>
    <w:rsid w:val="00A527AD"/>
    <w:rsid w:val="00A718CF"/>
    <w:rsid w:val="00A72E7C"/>
    <w:rsid w:val="00AC3B58"/>
    <w:rsid w:val="00AD1630"/>
    <w:rsid w:val="00AE48A0"/>
    <w:rsid w:val="00AE5D27"/>
    <w:rsid w:val="00AE61BE"/>
    <w:rsid w:val="00B16F25"/>
    <w:rsid w:val="00B24422"/>
    <w:rsid w:val="00B80C20"/>
    <w:rsid w:val="00B844FE"/>
    <w:rsid w:val="00B920BD"/>
    <w:rsid w:val="00BC562B"/>
    <w:rsid w:val="00C23759"/>
    <w:rsid w:val="00C33014"/>
    <w:rsid w:val="00C33434"/>
    <w:rsid w:val="00C34869"/>
    <w:rsid w:val="00C42EB6"/>
    <w:rsid w:val="00C82D0E"/>
    <w:rsid w:val="00C85096"/>
    <w:rsid w:val="00C93C9F"/>
    <w:rsid w:val="00CA498D"/>
    <w:rsid w:val="00CB20EF"/>
    <w:rsid w:val="00CC26D0"/>
    <w:rsid w:val="00CD12CB"/>
    <w:rsid w:val="00CD36CF"/>
    <w:rsid w:val="00CF1DCA"/>
    <w:rsid w:val="00D27498"/>
    <w:rsid w:val="00D579FC"/>
    <w:rsid w:val="00D7428E"/>
    <w:rsid w:val="00DE526B"/>
    <w:rsid w:val="00DF199D"/>
    <w:rsid w:val="00E01542"/>
    <w:rsid w:val="00E365F1"/>
    <w:rsid w:val="00E62F48"/>
    <w:rsid w:val="00E71512"/>
    <w:rsid w:val="00E831B3"/>
    <w:rsid w:val="00EB203E"/>
    <w:rsid w:val="00EE70CB"/>
    <w:rsid w:val="00F01B45"/>
    <w:rsid w:val="00F23775"/>
    <w:rsid w:val="00F350FE"/>
    <w:rsid w:val="00F41CA2"/>
    <w:rsid w:val="00F443C0"/>
    <w:rsid w:val="00F62EFB"/>
    <w:rsid w:val="00F8516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F8035E5-3C0D-452F-8333-5B1E22A3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82D0E"/>
    <w:rPr>
      <w:rFonts w:eastAsia="Calibri"/>
      <w:b/>
      <w:caps/>
      <w:color w:val="000000"/>
      <w:sz w:val="24"/>
    </w:rPr>
  </w:style>
  <w:style w:type="character" w:customStyle="1" w:styleId="SectionBodyChar">
    <w:name w:val="Section Body Char"/>
    <w:link w:val="SectionBody"/>
    <w:rsid w:val="00C82D0E"/>
    <w:rPr>
      <w:rFonts w:eastAsia="Calibri"/>
      <w:color w:val="000000"/>
    </w:rPr>
  </w:style>
  <w:style w:type="character" w:customStyle="1" w:styleId="SectionHeadingChar">
    <w:name w:val="Section Heading Char"/>
    <w:link w:val="SectionHeading"/>
    <w:rsid w:val="00C82D0E"/>
    <w:rPr>
      <w:rFonts w:eastAsia="Calibri"/>
      <w:b/>
      <w:color w:val="000000"/>
    </w:rPr>
  </w:style>
  <w:style w:type="character" w:styleId="PageNumber">
    <w:name w:val="page number"/>
    <w:basedOn w:val="DefaultParagraphFont"/>
    <w:uiPriority w:val="99"/>
    <w:semiHidden/>
    <w:locked/>
    <w:rsid w:val="00C8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14F71" w:rsidRDefault="001848A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14F71" w:rsidRDefault="001848A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14F71" w:rsidRDefault="001848A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14F71" w:rsidRDefault="001848AF">
          <w:pPr>
            <w:pStyle w:val="B636002A6E68479F97FF87007A5CDC35"/>
          </w:pPr>
          <w:r>
            <w:rPr>
              <w:rStyle w:val="PlaceholderText"/>
            </w:rPr>
            <w:t>Enter References</w:t>
          </w:r>
        </w:p>
      </w:docPartBody>
    </w:docPart>
    <w:docPart>
      <w:docPartPr>
        <w:name w:val="44AA16D02213427A88E93A5B3D64184C"/>
        <w:category>
          <w:name w:val="General"/>
          <w:gallery w:val="placeholder"/>
        </w:category>
        <w:types>
          <w:type w:val="bbPlcHdr"/>
        </w:types>
        <w:behaviors>
          <w:behavior w:val="content"/>
        </w:behaviors>
        <w:guid w:val="{E98613F9-5D13-4B79-891A-D2EDDC204105}"/>
      </w:docPartPr>
      <w:docPartBody>
        <w:p w:rsidR="00F641D8" w:rsidRDefault="00672969" w:rsidP="00672969">
          <w:pPr>
            <w:pStyle w:val="44AA16D02213427A88E93A5B3D64184C"/>
          </w:pPr>
          <w:r w:rsidRPr="001225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14F71"/>
    <w:rsid w:val="001848AF"/>
    <w:rsid w:val="004871D8"/>
    <w:rsid w:val="0055560B"/>
    <w:rsid w:val="00672969"/>
    <w:rsid w:val="00797F8D"/>
    <w:rsid w:val="00CB7FA1"/>
    <w:rsid w:val="00F6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paragraph" w:customStyle="1" w:styleId="44AA16D02213427A88E93A5B3D64184C">
    <w:name w:val="44AA16D02213427A88E93A5B3D64184C"/>
    <w:rsid w:val="00672969"/>
    <w:rPr>
      <w:kern w:val="2"/>
      <w14:ligatures w14:val="standardContextual"/>
    </w:rPr>
  </w:style>
  <w:style w:type="character" w:styleId="PlaceholderText">
    <w:name w:val="Placeholder Text"/>
    <w:basedOn w:val="DefaultParagraphFont"/>
    <w:uiPriority w:val="99"/>
    <w:semiHidden/>
    <w:rsid w:val="00672969"/>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2T21:25:00Z</cp:lastPrinted>
  <dcterms:created xsi:type="dcterms:W3CDTF">2024-02-22T21:25:00Z</dcterms:created>
  <dcterms:modified xsi:type="dcterms:W3CDTF">2024-02-22T21:25:00Z</dcterms:modified>
</cp:coreProperties>
</file>